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68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4762DD">
        <w:rPr>
          <w:rFonts w:ascii="Times New Roman" w:hAnsi="Times New Roman" w:cs="Times New Roman"/>
          <w:sz w:val="24"/>
          <w:szCs w:val="24"/>
        </w:rPr>
        <w:t>_____________________________________________ Period _______ Date __________________</w: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Pr="004762DD" w:rsidRDefault="00FE2655" w:rsidP="004762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DD">
        <w:rPr>
          <w:rFonts w:ascii="Times New Roman" w:hAnsi="Times New Roman" w:cs="Times New Roman"/>
          <w:b/>
          <w:sz w:val="24"/>
          <w:szCs w:val="24"/>
        </w:rPr>
        <w:t>Section 2.6, Day 1: Proof Blocks to Flow Chart Proofs</w: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Pr="00FE2655" w:rsidRDefault="00FE2655" w:rsidP="00FE2655">
      <w:r w:rsidRPr="00FE2655">
        <w:t xml:space="preserve">When writing a proof, it is important to justify each logical step with a reason.  You can use symbols and abbreviations, but they must be clear enough so that anyone who reads your proof will understand them.  </w: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, we will use more Proof Blocks to prove statements using given pieces of information. In each envelope, you will find the Blocks for #1-4 in different colors. Use them to fill in the chart below.</w: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r>
        <w:t>Below is an example of what a flow chart should look like:</w:t>
      </w:r>
    </w:p>
    <w:p w:rsidR="00FE2655" w:rsidRDefault="00FE2655" w:rsidP="00FE2655"/>
    <w:p w:rsidR="00FE2655" w:rsidRDefault="009961F0" w:rsidP="00FE265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ED3BB46" wp14:editId="1BC46A9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</wp:posOffset>
                </wp:positionV>
                <wp:extent cx="1476375" cy="4286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01.5pt;margin-top:6.15pt;width:116.25pt;height:33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BE9A71D" wp14:editId="3DBCD894">
                <wp:simplePos x="0" y="0"/>
                <wp:positionH relativeFrom="column">
                  <wp:posOffset>1962150</wp:posOffset>
                </wp:positionH>
                <wp:positionV relativeFrom="paragraph">
                  <wp:posOffset>87630</wp:posOffset>
                </wp:positionV>
                <wp:extent cx="1476375" cy="4286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54.5pt;margin-top:6.9pt;width:116.25pt;height:33.7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0CD85D4" wp14:editId="3793C43F">
                <wp:simplePos x="0" y="0"/>
                <wp:positionH relativeFrom="column">
                  <wp:posOffset>133350</wp:posOffset>
                </wp:positionH>
                <wp:positionV relativeFrom="paragraph">
                  <wp:posOffset>40005</wp:posOffset>
                </wp:positionV>
                <wp:extent cx="1504950" cy="4762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0.5pt;margin-top:3.15pt;width:118.5pt;height:37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" fillcolor="white [3212]" strokecolor="black [3213]" strokeweight="2pt"/>
            </w:pict>
          </mc:Fallback>
        </mc:AlternateContent>
      </w:r>
    </w:p>
    <w:p w:rsidR="00FE2655" w:rsidRDefault="009961F0" w:rsidP="00FE2655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DC8180" wp14:editId="3860D275">
                <wp:simplePos x="0" y="0"/>
                <wp:positionH relativeFrom="column">
                  <wp:posOffset>3543300</wp:posOffset>
                </wp:positionH>
                <wp:positionV relativeFrom="paragraph">
                  <wp:posOffset>7620</wp:posOffset>
                </wp:positionV>
                <wp:extent cx="209550" cy="228600"/>
                <wp:effectExtent l="0" t="19050" r="38100" b="381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6" type="#_x0000_t13" style="position:absolute;margin-left:279pt;margin-top:.6pt;width:16.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" adj="10800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76ACDD" wp14:editId="64D29CBC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209550" cy="228600"/>
                <wp:effectExtent l="0" t="19050" r="38100" b="3810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3" o:spid="_x0000_s1026" type="#_x0000_t13" style="position:absolute;margin-left:132pt;margin-top:.6pt;width:16.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" adj="10800" fillcolor="white [3212]" strokecolor="black [3213]" strokeweight="2pt"/>
            </w:pict>
          </mc:Fallback>
        </mc:AlternateContent>
      </w:r>
      <w:r w:rsidR="00FE2655">
        <w:t xml:space="preserve">         Given Statement</w:t>
      </w:r>
      <w:r w:rsidR="00FE2655">
        <w:tab/>
      </w:r>
      <w:r w:rsidR="00FE2655">
        <w:tab/>
      </w:r>
      <w:r w:rsidR="00FE2655">
        <w:tab/>
      </w:r>
      <w:proofErr w:type="spellStart"/>
      <w:r w:rsidR="00FE2655">
        <w:t>Statement</w:t>
      </w:r>
      <w:proofErr w:type="spellEnd"/>
      <w:r w:rsidR="00FE2655">
        <w:tab/>
      </w:r>
      <w:r w:rsidR="00FE2655">
        <w:tab/>
      </w:r>
      <w:r w:rsidR="00FE2655">
        <w:tab/>
      </w:r>
      <w:proofErr w:type="spellStart"/>
      <w:r w:rsidR="00FE2655">
        <w:t>Statement</w:t>
      </w:r>
      <w:proofErr w:type="spellEnd"/>
    </w:p>
    <w:p w:rsidR="00FE2655" w:rsidRPr="00FE2655" w:rsidRDefault="00FE2655" w:rsidP="00FE2655">
      <w:r>
        <w:tab/>
      </w:r>
      <w:r>
        <w:tab/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61F0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9961F0">
        <w:rPr>
          <w:rFonts w:ascii="Times New Roman" w:hAnsi="Times New Roman" w:cs="Times New Roman"/>
          <w:sz w:val="24"/>
          <w:szCs w:val="24"/>
        </w:rPr>
        <w:tab/>
      </w:r>
      <w:r w:rsidR="009961F0">
        <w:rPr>
          <w:rFonts w:ascii="Times New Roman" w:hAnsi="Times New Roman" w:cs="Times New Roman"/>
          <w:sz w:val="24"/>
          <w:szCs w:val="24"/>
        </w:rPr>
        <w:tab/>
      </w:r>
      <w:r w:rsidR="009961F0">
        <w:rPr>
          <w:rFonts w:ascii="Times New Roman" w:hAnsi="Times New Roman" w:cs="Times New Roman"/>
          <w:sz w:val="24"/>
          <w:szCs w:val="24"/>
        </w:rPr>
        <w:tab/>
      </w:r>
      <w:r w:rsidR="009961F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ason</w:t>
      </w:r>
      <w:proofErr w:type="spellEnd"/>
    </w:p>
    <w:p w:rsidR="009961F0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2655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: PINK:</w:t>
      </w:r>
    </w:p>
    <w:p w:rsidR="00C72DBF" w:rsidRDefault="00C72DBF" w:rsidP="00FE265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∠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traight angles</w:t>
      </w:r>
    </w:p>
    <w:p w:rsidR="00C72DBF" w:rsidRP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1≅∠2</m:t>
        </m:r>
      </m:oMath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D572FA" wp14:editId="33A8C513">
                <wp:simplePos x="0" y="0"/>
                <wp:positionH relativeFrom="column">
                  <wp:posOffset>-276225</wp:posOffset>
                </wp:positionH>
                <wp:positionV relativeFrom="paragraph">
                  <wp:posOffset>154940</wp:posOffset>
                </wp:positionV>
                <wp:extent cx="1714500" cy="10191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21.75pt;margin-top:12.2pt;width:135pt;height:8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" fillcolor="white [3212]" strokecolor="black [3213]" strokeweight="2pt"/>
            </w:pict>
          </mc:Fallback>
        </mc:AlternateContent>
      </w: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15DB8" wp14:editId="21252833">
                <wp:simplePos x="0" y="0"/>
                <wp:positionH relativeFrom="column">
                  <wp:posOffset>5695315</wp:posOffset>
                </wp:positionH>
                <wp:positionV relativeFrom="paragraph">
                  <wp:posOffset>128905</wp:posOffset>
                </wp:positionV>
                <wp:extent cx="1323975" cy="7715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448.45pt;margin-top:10.15pt;width:104.25pt;height:6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3336BA" wp14:editId="15C737B8">
                <wp:simplePos x="0" y="0"/>
                <wp:positionH relativeFrom="column">
                  <wp:posOffset>3828415</wp:posOffset>
                </wp:positionH>
                <wp:positionV relativeFrom="paragraph">
                  <wp:posOffset>128905</wp:posOffset>
                </wp:positionV>
                <wp:extent cx="1323975" cy="7715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301.45pt;margin-top:10.15pt;width:104.25pt;height:6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B13F86" wp14:editId="28DEBB91">
                <wp:simplePos x="0" y="0"/>
                <wp:positionH relativeFrom="column">
                  <wp:posOffset>1981200</wp:posOffset>
                </wp:positionH>
                <wp:positionV relativeFrom="paragraph">
                  <wp:posOffset>128905</wp:posOffset>
                </wp:positionV>
                <wp:extent cx="1323975" cy="7715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156pt;margin-top:10.15pt;width:104.25pt;height:6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" fillcolor="white [3212]" strokecolor="black [3213]" strokeweight="2pt"/>
            </w:pict>
          </mc:Fallback>
        </mc:AlternateContent>
      </w: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E72E2" wp14:editId="221A0D56">
                <wp:simplePos x="0" y="0"/>
                <wp:positionH relativeFrom="column">
                  <wp:posOffset>5271770</wp:posOffset>
                </wp:positionH>
                <wp:positionV relativeFrom="paragraph">
                  <wp:posOffset>163195</wp:posOffset>
                </wp:positionV>
                <wp:extent cx="314325" cy="304800"/>
                <wp:effectExtent l="0" t="19050" r="47625" b="381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8" o:spid="_x0000_s1026" type="#_x0000_t13" style="position:absolute;margin-left:415.1pt;margin-top:12.85pt;width:24.75pt;height:2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" adj="11127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E6FC9" wp14:editId="79936029">
                <wp:simplePos x="0" y="0"/>
                <wp:positionH relativeFrom="column">
                  <wp:posOffset>3443150</wp:posOffset>
                </wp:positionH>
                <wp:positionV relativeFrom="paragraph">
                  <wp:posOffset>163195</wp:posOffset>
                </wp:positionV>
                <wp:extent cx="314325" cy="30480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6" o:spid="_x0000_s1026" type="#_x0000_t13" style="position:absolute;margin-left:271.1pt;margin-top:12.85pt;width:24.75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" adj="11127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D058C" wp14:editId="2B2AA10E">
                <wp:simplePos x="0" y="0"/>
                <wp:positionH relativeFrom="column">
                  <wp:posOffset>1571625</wp:posOffset>
                </wp:positionH>
                <wp:positionV relativeFrom="paragraph">
                  <wp:posOffset>163195</wp:posOffset>
                </wp:positionV>
                <wp:extent cx="314325" cy="30480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2" o:spid="_x0000_s1026" type="#_x0000_t13" style="position:absolute;margin-left:123.75pt;margin-top:12.85pt;width:24.75pt;height:2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" adj="11127" fillcolor="white [3212]" strokecolor="black [3213]" strokeweight="2pt"/>
            </w:pict>
          </mc:Fallback>
        </mc:AlternateContent>
      </w: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920A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GREEN </w:t>
      </w:r>
    </w:p>
    <w:p w:rsidR="00C72DBF" w:rsidRDefault="00C72DBF" w:rsidP="00FE265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DBF">
        <w:rPr>
          <w:rFonts w:ascii="Times New Roman" w:hAnsi="Times New Roman" w:cs="Times New Roman"/>
          <w:b/>
          <w:sz w:val="24"/>
          <w:szCs w:val="24"/>
          <w:u w:val="single"/>
        </w:rPr>
        <w:t>Given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 is the midpoint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</w:p>
    <w:p w:rsidR="00C72DBF" w:rsidRDefault="00C72DBF" w:rsidP="00FE265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F</m:t>
            </m:r>
          </m:e>
        </m:acc>
      </m:oMath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72DB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ve</w:t>
      </w:r>
      <w:r w:rsidRPr="00C72DBF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F</m:t>
            </m:r>
          </m:e>
        </m:acc>
      </m:oMath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BC36" wp14:editId="3DE3307E">
                <wp:simplePos x="0" y="0"/>
                <wp:positionH relativeFrom="column">
                  <wp:posOffset>-276225</wp:posOffset>
                </wp:positionH>
                <wp:positionV relativeFrom="paragraph">
                  <wp:posOffset>110489</wp:posOffset>
                </wp:positionV>
                <wp:extent cx="1714500" cy="10191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21.75pt;margin-top:8.7pt;width:13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59ABD" wp14:editId="514E3653">
                <wp:simplePos x="0" y="0"/>
                <wp:positionH relativeFrom="column">
                  <wp:posOffset>2266950</wp:posOffset>
                </wp:positionH>
                <wp:positionV relativeFrom="paragraph">
                  <wp:posOffset>88265</wp:posOffset>
                </wp:positionV>
                <wp:extent cx="1781175" cy="771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78.5pt;margin-top:6.95pt;width:140.2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mlAIAAKwFAAAOAAAAZHJzL2Uyb0RvYy54bWysVFFrGzEMfh/sPxi/r5cLzdK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C3E2C" wp14:editId="606A0888">
                <wp:simplePos x="0" y="0"/>
                <wp:positionH relativeFrom="column">
                  <wp:posOffset>4181475</wp:posOffset>
                </wp:positionH>
                <wp:positionV relativeFrom="paragraph">
                  <wp:posOffset>93980</wp:posOffset>
                </wp:positionV>
                <wp:extent cx="657225" cy="371475"/>
                <wp:effectExtent l="0" t="19050" r="47625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329.25pt;margin-top:7.4pt;width:51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" adj="15496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20E76" wp14:editId="1C819B1D">
                <wp:simplePos x="0" y="0"/>
                <wp:positionH relativeFrom="column">
                  <wp:posOffset>1571625</wp:posOffset>
                </wp:positionH>
                <wp:positionV relativeFrom="paragraph">
                  <wp:posOffset>160655</wp:posOffset>
                </wp:positionV>
                <wp:extent cx="563880" cy="304800"/>
                <wp:effectExtent l="0" t="19050" r="4572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123.75pt;margin-top:12.65pt;width:44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" adj="15762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2187E" wp14:editId="019267A1">
                <wp:simplePos x="0" y="0"/>
                <wp:positionH relativeFrom="column">
                  <wp:posOffset>5076825</wp:posOffset>
                </wp:positionH>
                <wp:positionV relativeFrom="paragraph">
                  <wp:posOffset>23495</wp:posOffset>
                </wp:positionV>
                <wp:extent cx="1781175" cy="7715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99.75pt;margin-top:1.85pt;width:140.2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E3466" wp14:editId="184D0DA4">
                <wp:simplePos x="0" y="0"/>
                <wp:positionH relativeFrom="column">
                  <wp:posOffset>4371975</wp:posOffset>
                </wp:positionH>
                <wp:positionV relativeFrom="paragraph">
                  <wp:posOffset>49530</wp:posOffset>
                </wp:positionV>
                <wp:extent cx="657225" cy="371475"/>
                <wp:effectExtent l="19050" t="76200" r="0" b="10477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657">
                          <a:off x="0" y="0"/>
                          <a:ext cx="657225" cy="3714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margin-left:344.25pt;margin-top:3.9pt;width:51.75pt;height:29.25pt;rotation:-2176170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" adj="15496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110B0" wp14:editId="2CBA0E0D">
                <wp:simplePos x="0" y="0"/>
                <wp:positionH relativeFrom="column">
                  <wp:posOffset>2781300</wp:posOffset>
                </wp:positionH>
                <wp:positionV relativeFrom="paragraph">
                  <wp:posOffset>134620</wp:posOffset>
                </wp:positionV>
                <wp:extent cx="1714500" cy="10096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19pt;margin-top:10.6pt;width:135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36C5" w:rsidRDefault="00C636C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920A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BLUE</w:t>
      </w:r>
    </w:p>
    <w:p w:rsidR="00C72DBF" w:rsidRDefault="00C72DBF" w:rsidP="00FE265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DBF">
        <w:rPr>
          <w:rFonts w:ascii="Times New Roman" w:hAnsi="Times New Roman" w:cs="Times New Roman"/>
          <w:b/>
          <w:sz w:val="24"/>
          <w:szCs w:val="24"/>
          <w:u w:val="single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HJ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bisector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IH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2DBF" w:rsidRDefault="00C72DBF" w:rsidP="00FE265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1≅∠3</m:t>
        </m:r>
      </m:oMath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72DB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ve</w:t>
      </w:r>
      <w:r w:rsidRPr="00C72DB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2≅∠3</m:t>
        </m:r>
      </m:oMath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0CCDD" wp14:editId="5DB0098F">
                <wp:simplePos x="0" y="0"/>
                <wp:positionH relativeFrom="column">
                  <wp:posOffset>-123825</wp:posOffset>
                </wp:positionH>
                <wp:positionV relativeFrom="paragraph">
                  <wp:posOffset>72390</wp:posOffset>
                </wp:positionV>
                <wp:extent cx="1714500" cy="10191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-9.75pt;margin-top:5.7pt;width:13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" fillcolor="white [3212]" strokecolor="black [3213]" strokeweight="2pt"/>
            </w:pict>
          </mc:Fallback>
        </mc:AlternateContent>
      </w: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B9388" wp14:editId="4B07A76A">
                <wp:simplePos x="0" y="0"/>
                <wp:positionH relativeFrom="column">
                  <wp:posOffset>2400300</wp:posOffset>
                </wp:positionH>
                <wp:positionV relativeFrom="paragraph">
                  <wp:posOffset>31115</wp:posOffset>
                </wp:positionV>
                <wp:extent cx="1781175" cy="7715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89pt;margin-top:2.45pt;width:140.25pt;height:6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33B904" wp14:editId="5F4DA837">
                <wp:simplePos x="0" y="0"/>
                <wp:positionH relativeFrom="column">
                  <wp:posOffset>5172075</wp:posOffset>
                </wp:positionH>
                <wp:positionV relativeFrom="paragraph">
                  <wp:posOffset>41910</wp:posOffset>
                </wp:positionV>
                <wp:extent cx="1781175" cy="7715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07.25pt;margin-top:3.3pt;width:140.25pt;height:6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84383" wp14:editId="6E42B295">
                <wp:simplePos x="0" y="0"/>
                <wp:positionH relativeFrom="column">
                  <wp:posOffset>4333875</wp:posOffset>
                </wp:positionH>
                <wp:positionV relativeFrom="paragraph">
                  <wp:posOffset>74930</wp:posOffset>
                </wp:positionV>
                <wp:extent cx="657225" cy="371475"/>
                <wp:effectExtent l="0" t="19050" r="4762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8" o:spid="_x0000_s1026" type="#_x0000_t13" style="position:absolute;margin-left:341.25pt;margin-top:5.9pt;width:51.75pt;height:2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" adj="15496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9EE99" wp14:editId="50D32FC9">
                <wp:simplePos x="0" y="0"/>
                <wp:positionH relativeFrom="column">
                  <wp:posOffset>1703705</wp:posOffset>
                </wp:positionH>
                <wp:positionV relativeFrom="paragraph">
                  <wp:posOffset>74930</wp:posOffset>
                </wp:positionV>
                <wp:extent cx="563880" cy="304800"/>
                <wp:effectExtent l="0" t="19050" r="45720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4" o:spid="_x0000_s1026" type="#_x0000_t13" style="position:absolute;margin-left:134.15pt;margin-top:5.9pt;width:44.4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" adj="15762" fillcolor="white [3212]" strokecolor="black [3213]" strokeweight="2pt"/>
            </w:pict>
          </mc:Fallback>
        </mc:AlternateContent>
      </w: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2E2DC4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283EA" wp14:editId="1FFB54BE">
                <wp:simplePos x="0" y="0"/>
                <wp:positionH relativeFrom="column">
                  <wp:posOffset>2800350</wp:posOffset>
                </wp:positionH>
                <wp:positionV relativeFrom="paragraph">
                  <wp:posOffset>119380</wp:posOffset>
                </wp:positionV>
                <wp:extent cx="1714500" cy="10096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20.5pt;margin-top:9.4pt;width:135pt;height:7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" fillcolor="white [3212]" strokecolor="black [3213]" strokeweight="2pt"/>
            </w:pict>
          </mc:Fallback>
        </mc:AlternateContent>
      </w:r>
      <w:r w:rsidR="00C72D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FFCF2E" wp14:editId="45BC0DCC">
                <wp:simplePos x="0" y="0"/>
                <wp:positionH relativeFrom="column">
                  <wp:posOffset>4543851</wp:posOffset>
                </wp:positionH>
                <wp:positionV relativeFrom="paragraph">
                  <wp:posOffset>65405</wp:posOffset>
                </wp:positionV>
                <wp:extent cx="657225" cy="371475"/>
                <wp:effectExtent l="19050" t="76200" r="0" b="10477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6564">
                          <a:off x="0" y="0"/>
                          <a:ext cx="657225" cy="3714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9" o:spid="_x0000_s1026" type="#_x0000_t13" style="position:absolute;margin-left:357.8pt;margin-top:5.15pt;width:51.75pt;height:29.25pt;rotation:-2177364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" adj="15496" fillcolor="white [3212]" strokecolor="black [3213]" strokeweight="2pt"/>
            </w:pict>
          </mc:Fallback>
        </mc:AlternateContent>
      </w: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920AC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E2655">
        <w:rPr>
          <w:rFonts w:ascii="Times New Roman" w:hAnsi="Times New Roman" w:cs="Times New Roman"/>
          <w:sz w:val="24"/>
          <w:szCs w:val="24"/>
        </w:rPr>
        <w:t>: YELLOW</w:t>
      </w:r>
    </w:p>
    <w:p w:rsidR="00C72DBF" w:rsidRDefault="00C72DBF" w:rsidP="00FE265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∠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upplementary</w:t>
      </w:r>
    </w:p>
    <w:p w:rsidR="00C72DBF" w:rsidRDefault="00C72DBF" w:rsidP="00FE265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∠A=45°</m:t>
        </m:r>
      </m:oMath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∠B=135°</m:t>
        </m:r>
      </m:oMath>
    </w:p>
    <w:p w:rsidR="00C72DBF" w:rsidRDefault="00C72DBF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81858" wp14:editId="692ADAD5">
                <wp:simplePos x="0" y="0"/>
                <wp:positionH relativeFrom="column">
                  <wp:posOffset>-361950</wp:posOffset>
                </wp:positionH>
                <wp:positionV relativeFrom="paragraph">
                  <wp:posOffset>85725</wp:posOffset>
                </wp:positionV>
                <wp:extent cx="1714500" cy="10191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28.5pt;margin-top:6.75pt;width:13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7FE1B" wp14:editId="3B4BFDF1">
                <wp:simplePos x="0" y="0"/>
                <wp:positionH relativeFrom="column">
                  <wp:posOffset>1800225</wp:posOffset>
                </wp:positionH>
                <wp:positionV relativeFrom="paragraph">
                  <wp:posOffset>-5080</wp:posOffset>
                </wp:positionV>
                <wp:extent cx="1104900" cy="771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141.75pt;margin-top:-.4pt;width:87pt;height:6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q1lQIAAK4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6E807" wp14:editId="39BFFBA8">
                <wp:simplePos x="0" y="0"/>
                <wp:positionH relativeFrom="column">
                  <wp:posOffset>3048000</wp:posOffset>
                </wp:positionH>
                <wp:positionV relativeFrom="paragraph">
                  <wp:posOffset>76835</wp:posOffset>
                </wp:positionV>
                <wp:extent cx="257175" cy="304800"/>
                <wp:effectExtent l="0" t="19050" r="4762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26" type="#_x0000_t13" style="position:absolute;margin-left:240pt;margin-top:6.05pt;width:20.25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" adj="1080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0FC8D" wp14:editId="22B57F92">
                <wp:simplePos x="0" y="0"/>
                <wp:positionH relativeFrom="column">
                  <wp:posOffset>1466850</wp:posOffset>
                </wp:positionH>
                <wp:positionV relativeFrom="paragraph">
                  <wp:posOffset>76835</wp:posOffset>
                </wp:positionV>
                <wp:extent cx="257175" cy="304800"/>
                <wp:effectExtent l="0" t="19050" r="47625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5" o:spid="_x0000_s1026" type="#_x0000_t13" style="position:absolute;margin-left:115.5pt;margin-top:6.05pt;width:20.2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" adj="10800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5D8F8" wp14:editId="26C180BB">
                <wp:simplePos x="0" y="0"/>
                <wp:positionH relativeFrom="column">
                  <wp:posOffset>5334000</wp:posOffset>
                </wp:positionH>
                <wp:positionV relativeFrom="paragraph">
                  <wp:posOffset>16510</wp:posOffset>
                </wp:positionV>
                <wp:extent cx="1390650" cy="7715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420pt;margin-top:1.3pt;width:109.5pt;height:60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084CE" wp14:editId="0363D85D">
                <wp:simplePos x="0" y="0"/>
                <wp:positionH relativeFrom="column">
                  <wp:posOffset>3448050</wp:posOffset>
                </wp:positionH>
                <wp:positionV relativeFrom="paragraph">
                  <wp:posOffset>26035</wp:posOffset>
                </wp:positionV>
                <wp:extent cx="1390650" cy="7715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271.5pt;margin-top:2.05pt;width:109.5pt;height:6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00F20" wp14:editId="6E00FFF6">
                <wp:simplePos x="0" y="0"/>
                <wp:positionH relativeFrom="column">
                  <wp:posOffset>4962525</wp:posOffset>
                </wp:positionH>
                <wp:positionV relativeFrom="paragraph">
                  <wp:posOffset>97790</wp:posOffset>
                </wp:positionV>
                <wp:extent cx="257175" cy="304800"/>
                <wp:effectExtent l="0" t="19050" r="47625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1" o:spid="_x0000_s1026" type="#_x0000_t13" style="position:absolute;margin-left:390.75pt;margin-top:7.7pt;width:20.25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" adj="10800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0C4FB" wp14:editId="38F1B5F7">
                <wp:simplePos x="0" y="0"/>
                <wp:positionH relativeFrom="column">
                  <wp:posOffset>3195320</wp:posOffset>
                </wp:positionH>
                <wp:positionV relativeFrom="paragraph">
                  <wp:posOffset>133350</wp:posOffset>
                </wp:positionV>
                <wp:extent cx="257175" cy="304800"/>
                <wp:effectExtent l="38100" t="0" r="0" b="1905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0343"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26" type="#_x0000_t13" style="position:absolute;margin-left:251.6pt;margin-top:10.5pt;width:20.25pt;height:24pt;rotation:-2577375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" adj="1080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E83F9" wp14:editId="1279A6A0">
                <wp:simplePos x="0" y="0"/>
                <wp:positionH relativeFrom="column">
                  <wp:posOffset>1932305</wp:posOffset>
                </wp:positionH>
                <wp:positionV relativeFrom="paragraph">
                  <wp:posOffset>114935</wp:posOffset>
                </wp:positionV>
                <wp:extent cx="1190625" cy="8858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52.15pt;margin-top:9.05pt;width:93.7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DBF" w:rsidRDefault="00920AC8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5: </w:t>
      </w:r>
      <w:r w:rsidR="002E2DC4" w:rsidRPr="002E2D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72DBF" w:rsidRPr="00EA0CF3" w:rsidRDefault="00EA0CF3" w:rsidP="00FE265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ive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∠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complementary</w:t>
      </w:r>
    </w:p>
    <w:p w:rsidR="00C72DBF" w:rsidRDefault="00EA0CF3" w:rsidP="00FE265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m∠1=4m∠2</m:t>
        </m:r>
      </m:oMath>
    </w:p>
    <w:p w:rsidR="00EA0CF3" w:rsidRPr="002E2DC4" w:rsidRDefault="00EA0CF3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E2D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ve</w:t>
      </w:r>
      <w:r w:rsidR="002E2DC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∠2=18°</m:t>
        </m:r>
      </m:oMath>
    </w:p>
    <w:p w:rsidR="00FE2655" w:rsidRDefault="002E2DC4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9F3D1" wp14:editId="1C6B601C">
                <wp:simplePos x="0" y="0"/>
                <wp:positionH relativeFrom="column">
                  <wp:posOffset>6010275</wp:posOffset>
                </wp:positionH>
                <wp:positionV relativeFrom="paragraph">
                  <wp:posOffset>145415</wp:posOffset>
                </wp:positionV>
                <wp:extent cx="1104900" cy="7715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473.25pt;margin-top:11.45pt;width:87pt;height:60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oXlQIAAK4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0CAE97" wp14:editId="4992CA18">
                <wp:simplePos x="0" y="0"/>
                <wp:positionH relativeFrom="column">
                  <wp:posOffset>4514850</wp:posOffset>
                </wp:positionH>
                <wp:positionV relativeFrom="paragraph">
                  <wp:posOffset>125730</wp:posOffset>
                </wp:positionV>
                <wp:extent cx="1104900" cy="7715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26" style="position:absolute;margin-left:355.5pt;margin-top:9.9pt;width:87pt;height:60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LplQIAAK4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5FE27F" wp14:editId="3C80EB91">
                <wp:simplePos x="0" y="0"/>
                <wp:positionH relativeFrom="column">
                  <wp:posOffset>3000375</wp:posOffset>
                </wp:positionH>
                <wp:positionV relativeFrom="paragraph">
                  <wp:posOffset>87630</wp:posOffset>
                </wp:positionV>
                <wp:extent cx="1104900" cy="7715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236.25pt;margin-top:6.9pt;width:87pt;height:60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3C0D7B" wp14:editId="47DDE978">
                <wp:simplePos x="0" y="0"/>
                <wp:positionH relativeFrom="column">
                  <wp:posOffset>1487805</wp:posOffset>
                </wp:positionH>
                <wp:positionV relativeFrom="paragraph">
                  <wp:posOffset>49530</wp:posOffset>
                </wp:positionV>
                <wp:extent cx="1104900" cy="7715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117.15pt;margin-top:3.9pt;width:87pt;height:60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sblQIAAK4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528CDE" wp14:editId="24F2E62F">
                <wp:simplePos x="0" y="0"/>
                <wp:positionH relativeFrom="column">
                  <wp:posOffset>-438150</wp:posOffset>
                </wp:positionH>
                <wp:positionV relativeFrom="paragraph">
                  <wp:posOffset>109220</wp:posOffset>
                </wp:positionV>
                <wp:extent cx="1466850" cy="10191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-34.5pt;margin-top:8.6pt;width:115.5pt;height:8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FE2655" w:rsidRDefault="002E2DC4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C17BC5" wp14:editId="3FB60E8E">
                <wp:simplePos x="0" y="0"/>
                <wp:positionH relativeFrom="column">
                  <wp:posOffset>2667000</wp:posOffset>
                </wp:positionH>
                <wp:positionV relativeFrom="paragraph">
                  <wp:posOffset>160020</wp:posOffset>
                </wp:positionV>
                <wp:extent cx="257175" cy="30480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4" o:spid="_x0000_s1026" type="#_x0000_t13" style="position:absolute;margin-left:210pt;margin-top:12.6pt;width:20.25pt;height:2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" adj="1080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3D0899" wp14:editId="157FB678">
                <wp:simplePos x="0" y="0"/>
                <wp:positionH relativeFrom="column">
                  <wp:posOffset>4181475</wp:posOffset>
                </wp:positionH>
                <wp:positionV relativeFrom="paragraph">
                  <wp:posOffset>160020</wp:posOffset>
                </wp:positionV>
                <wp:extent cx="257175" cy="304800"/>
                <wp:effectExtent l="0" t="19050" r="47625" b="3810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7" o:spid="_x0000_s1026" type="#_x0000_t13" style="position:absolute;margin-left:329.25pt;margin-top:12.6pt;width:20.2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" adj="1080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87C7BF" wp14:editId="7706E664">
                <wp:simplePos x="0" y="0"/>
                <wp:positionH relativeFrom="column">
                  <wp:posOffset>5695950</wp:posOffset>
                </wp:positionH>
                <wp:positionV relativeFrom="paragraph">
                  <wp:posOffset>160020</wp:posOffset>
                </wp:positionV>
                <wp:extent cx="257175" cy="304800"/>
                <wp:effectExtent l="0" t="19050" r="47625" b="3810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9" o:spid="_x0000_s1026" type="#_x0000_t13" style="position:absolute;margin-left:448.5pt;margin-top:12.6pt;width:20.25pt;height:2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" adj="1080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53BF67" wp14:editId="7FE2A8CF">
                <wp:simplePos x="0" y="0"/>
                <wp:positionH relativeFrom="column">
                  <wp:posOffset>1104900</wp:posOffset>
                </wp:positionH>
                <wp:positionV relativeFrom="paragraph">
                  <wp:posOffset>160020</wp:posOffset>
                </wp:positionV>
                <wp:extent cx="257175" cy="304800"/>
                <wp:effectExtent l="0" t="19050" r="47625" b="381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1" o:spid="_x0000_s1026" type="#_x0000_t13" style="position:absolute;margin-left:87pt;margin-top:12.6pt;width:20.25pt;height:2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" adj="10800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2E2DC4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BDB9B1" wp14:editId="31898B07">
                <wp:simplePos x="0" y="0"/>
                <wp:positionH relativeFrom="column">
                  <wp:posOffset>1798955</wp:posOffset>
                </wp:positionH>
                <wp:positionV relativeFrom="paragraph">
                  <wp:posOffset>116205</wp:posOffset>
                </wp:positionV>
                <wp:extent cx="1190625" cy="88582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41.65pt;margin-top:9.15pt;width:93.75pt;height:6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014305" wp14:editId="1C74D28A">
                <wp:simplePos x="0" y="0"/>
                <wp:positionH relativeFrom="column">
                  <wp:posOffset>2983865</wp:posOffset>
                </wp:positionH>
                <wp:positionV relativeFrom="paragraph">
                  <wp:posOffset>86360</wp:posOffset>
                </wp:positionV>
                <wp:extent cx="257175" cy="304800"/>
                <wp:effectExtent l="38100" t="0" r="0" b="1905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9385">
                          <a:off x="0" y="0"/>
                          <a:ext cx="257175" cy="304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5" o:spid="_x0000_s1026" type="#_x0000_t13" style="position:absolute;margin-left:234.95pt;margin-top:6.8pt;width:20.25pt;height:24pt;rotation:-2807797fd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" adj="10800" fillcolor="white [3212]" strokecolor="black [3213]" strokeweight="2pt"/>
            </w:pict>
          </mc:Fallback>
        </mc:AlternateContent>
      </w: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655" w:rsidRDefault="00FE2655" w:rsidP="00FE26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E2655" w:rsidSect="004762DD">
      <w:pgSz w:w="12240" w:h="15840"/>
      <w:pgMar w:top="63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55"/>
    <w:rsid w:val="00265768"/>
    <w:rsid w:val="002E2DC4"/>
    <w:rsid w:val="004762DD"/>
    <w:rsid w:val="00920AC8"/>
    <w:rsid w:val="009961F0"/>
    <w:rsid w:val="00C636C5"/>
    <w:rsid w:val="00C72DBF"/>
    <w:rsid w:val="00EA0CF3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65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72D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65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72D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0BEA-3E7C-4ECD-9AE9-625C22E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erling</dc:creator>
  <cp:lastModifiedBy>JadeLei</cp:lastModifiedBy>
  <cp:revision>5</cp:revision>
  <dcterms:created xsi:type="dcterms:W3CDTF">2014-09-30T19:57:00Z</dcterms:created>
  <dcterms:modified xsi:type="dcterms:W3CDTF">2014-10-01T12:00:00Z</dcterms:modified>
</cp:coreProperties>
</file>